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7556E4" w:rsidRDefault="00EF5B19" w:rsidP="007556E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7556E4">
              <w:rPr>
                <w:rFonts w:ascii="Arial" w:hAnsi="Arial" w:cs="Arial"/>
              </w:rPr>
              <w:t>Προμήθεια και εγκατάσταση υλικών για την προστασία ξηράς λειτουργίας στην γεώτρηση της Δ.Κ. Πλακάδου της Δ.Ε.Γέρας.</w:t>
            </w:r>
          </w:p>
          <w:p w:rsidR="002855E3" w:rsidRPr="007556E4" w:rsidRDefault="007556E4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3431/22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60" w:rsidRDefault="00F56F60" w:rsidP="00520154">
      <w:r>
        <w:separator/>
      </w:r>
    </w:p>
  </w:endnote>
  <w:endnote w:type="continuationSeparator" w:id="1">
    <w:p w:rsidR="00F56F60" w:rsidRDefault="00F56F6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60" w:rsidRDefault="00F56F60" w:rsidP="00520154">
      <w:r>
        <w:separator/>
      </w:r>
    </w:p>
  </w:footnote>
  <w:footnote w:type="continuationSeparator" w:id="1">
    <w:p w:rsidR="00F56F60" w:rsidRDefault="00F56F6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87C3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556E4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56F60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3-22T07:05:00Z</dcterms:modified>
</cp:coreProperties>
</file>